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C6" w:rsidRPr="00D45042" w:rsidRDefault="002658D9" w:rsidP="00A802C6">
      <w:pPr>
        <w:shd w:val="clear" w:color="auto" w:fill="FFFFFF"/>
        <w:spacing w:after="0" w:line="34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ГОВОР</w:t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</w:p>
    <w:p w:rsidR="002658D9" w:rsidRPr="002658D9" w:rsidRDefault="002658D9" w:rsidP="00A802C6">
      <w:pPr>
        <w:shd w:val="clear" w:color="auto" w:fill="FFFFFF"/>
        <w:spacing w:after="0" w:line="346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"__" ______________ ____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A802C6" w:rsidP="00A80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2658D9"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2658D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D9456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2658D9"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2658D9" w:rsidRPr="002658D9" w:rsidRDefault="00A802C6" w:rsidP="0026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дошкольное образовательное учреждение «Детский сад №40»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2658D9" w:rsidRPr="00D45042" w:rsidRDefault="002658D9" w:rsidP="0026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наименование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)</w:t>
      </w:r>
    </w:p>
    <w:p w:rsidR="002658D9" w:rsidRPr="002658D9" w:rsidRDefault="007E23B8" w:rsidP="00D94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е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по образовательным</w:t>
      </w:r>
      <w:r w:rsidR="002658D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</w:t>
      </w:r>
      <w:r w:rsidR="002658D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 -  </w:t>
      </w:r>
      <w:r w:rsidR="009914F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000DF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ании лицензии от "25" марта 2013 г. №3370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56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14F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Министерством образования Республики Мордови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2A8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"Исполнитель", в лиц</w:t>
      </w:r>
      <w:r w:rsidR="009914F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ведующей МДОУ «Детский сад №40» Елисеевой Антониной Ивановной, действующей на основании  Устава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</w:p>
    <w:p w:rsidR="002658D9" w:rsidRPr="002658D9" w:rsidRDefault="002658D9" w:rsidP="0099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9914F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658D9" w:rsidRPr="002658D9" w:rsidRDefault="009914F9" w:rsidP="0099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2658D9" w:rsidRPr="00D45042" w:rsidRDefault="009914F9" w:rsidP="00B06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__</w:t>
      </w:r>
      <w:r w:rsidR="00000DF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"Родитель", в интер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х несовершеннолетнего ______________________________________________________________________</w:t>
      </w:r>
    </w:p>
    <w:p w:rsidR="00B06850" w:rsidRPr="002658D9" w:rsidRDefault="00B06850" w:rsidP="0000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00DF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B06850" w:rsidRPr="00D45042" w:rsidRDefault="00B06850" w:rsidP="0026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B06850" w:rsidRPr="00D45042" w:rsidRDefault="00B06850" w:rsidP="00B06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658D9" w:rsidRPr="002658D9" w:rsidRDefault="00B06850" w:rsidP="00B06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D9456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адрес места жительства ребенка с указанием индекса)</w:t>
      </w:r>
      <w:r w:rsidR="002658D9"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658D9" w:rsidRPr="002658D9" w:rsidRDefault="002658D9" w:rsidP="00B06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__  в  дальнейшем  "Воспитанник",   совместно   именуемые   Стороны,</w:t>
      </w:r>
    </w:p>
    <w:p w:rsidR="00B52A85" w:rsidRPr="00D45042" w:rsidRDefault="002658D9" w:rsidP="00B52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ий Договор о нижеследующем:</w:t>
      </w:r>
    </w:p>
    <w:p w:rsidR="002658D9" w:rsidRPr="002658D9" w:rsidRDefault="002658D9" w:rsidP="00B52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редмет договора</w:t>
      </w:r>
    </w:p>
    <w:p w:rsidR="002658D9" w:rsidRPr="002658D9" w:rsidRDefault="002658D9" w:rsidP="00B52A85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орма об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дневная (очная)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осуществляется на государственном языке РФ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п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– примерная основная общеобразовательная программа дошкольного образования «Детство» (авторы:</w:t>
      </w:r>
      <w:proofErr w:type="gramEnd"/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Бабаева, А.Г. Гогоберидзе, З.А. Михайлова и др.)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___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учебных 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)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2C6" w:rsidRPr="00D45042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жим пребывания Воспитанника в </w:t>
      </w:r>
      <w:r w:rsidR="00B52A8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и:</w:t>
      </w:r>
    </w:p>
    <w:p w:rsidR="00A802C6" w:rsidRPr="00D45042" w:rsidRDefault="00A802C6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лный день (12 часов) с 7 часов 00 минут до 19 часов 00 минут;</w:t>
      </w:r>
    </w:p>
    <w:p w:rsidR="00A802C6" w:rsidRPr="00D45042" w:rsidRDefault="00A802C6" w:rsidP="00A802C6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ходные дни – суббота и воскресенье, в праздничные дни рабочий день укорочен на 1 (один) час. </w:t>
      </w:r>
    </w:p>
    <w:p w:rsidR="002658D9" w:rsidRPr="002658D9" w:rsidRDefault="00A802C6" w:rsidP="00A802C6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зачисляется в группу _____________________________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52A85" w:rsidRPr="00D45042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II. Взаимодействие Сторон</w:t>
      </w:r>
    </w:p>
    <w:p w:rsidR="002658D9" w:rsidRPr="002658D9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658D9" w:rsidRPr="002658D9" w:rsidRDefault="002658D9" w:rsidP="002658D9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 Исполнитель вправе: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амостоятельно осуществлять образовательную деятельность.</w:t>
      </w:r>
    </w:p>
    <w:p w:rsidR="003C119D" w:rsidRPr="00D45042" w:rsidRDefault="002658D9" w:rsidP="003C119D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едоставлять Воспитанник</w:t>
      </w:r>
      <w:r w:rsidR="00001BA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полнительные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за рамками образовательной деятельности), наименование,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а которых определены в приложении, являющемся неотъемлемой частью настоящего Договора (далее </w:t>
      </w:r>
      <w:r w:rsidR="00001BA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2658D9" w:rsidRPr="002658D9" w:rsidRDefault="002658D9" w:rsidP="003C119D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Уст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вливать и взимать с Родител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дополните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</w:t>
      </w:r>
      <w:r w:rsidR="00001BA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3C119D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9D" w:rsidRPr="00D45042">
        <w:rPr>
          <w:rFonts w:ascii="Times New Roman" w:hAnsi="Times New Roman" w:cs="Times New Roman"/>
          <w:spacing w:val="-1"/>
          <w:sz w:val="28"/>
          <w:szCs w:val="28"/>
        </w:rPr>
        <w:t>(на основании утвержденных</w:t>
      </w:r>
      <w:r w:rsidR="003C119D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9D" w:rsidRPr="00D4504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становлением Администрации </w:t>
      </w:r>
      <w:r w:rsidR="003C119D" w:rsidRPr="00D4504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ородского округа Саранск </w:t>
      </w:r>
      <w:r w:rsidR="003C119D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C119D" w:rsidRPr="00D45042">
        <w:rPr>
          <w:rFonts w:ascii="Times New Roman" w:hAnsi="Times New Roman" w:cs="Times New Roman"/>
          <w:spacing w:val="-1"/>
          <w:sz w:val="28"/>
          <w:szCs w:val="28"/>
        </w:rPr>
        <w:t xml:space="preserve">арифов </w:t>
      </w:r>
      <w:r w:rsidR="003C119D" w:rsidRPr="00D4504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платные дополнительные</w:t>
      </w:r>
      <w:r w:rsidR="003C119D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9D" w:rsidRPr="00D45042">
        <w:rPr>
          <w:rFonts w:ascii="Times New Roman" w:eastAsia="Calibri" w:hAnsi="Times New Roman" w:cs="Times New Roman"/>
          <w:spacing w:val="-7"/>
          <w:sz w:val="28"/>
          <w:szCs w:val="28"/>
        </w:rPr>
        <w:t>услуги,</w:t>
      </w:r>
      <w:r w:rsidR="003C119D" w:rsidRPr="00D45042">
        <w:rPr>
          <w:rFonts w:ascii="Times New Roman" w:hAnsi="Times New Roman" w:cs="Times New Roman"/>
        </w:rPr>
        <w:t xml:space="preserve"> </w:t>
      </w:r>
      <w:r w:rsidR="00F8205D" w:rsidRPr="00D45042">
        <w:rPr>
          <w:rFonts w:ascii="Times New Roman" w:hAnsi="Times New Roman" w:cs="Times New Roman"/>
          <w:spacing w:val="-8"/>
          <w:sz w:val="28"/>
          <w:szCs w:val="28"/>
        </w:rPr>
        <w:t>предоставляемые муниципальным дошкольным образовательным</w:t>
      </w:r>
      <w:r w:rsidR="003C119D" w:rsidRPr="00D45042">
        <w:rPr>
          <w:rFonts w:ascii="Times New Roman" w:hAnsi="Times New Roman" w:cs="Times New Roman"/>
          <w:spacing w:val="-8"/>
          <w:sz w:val="28"/>
          <w:szCs w:val="28"/>
        </w:rPr>
        <w:t xml:space="preserve"> учреждениям).</w:t>
      </w:r>
    </w:p>
    <w:p w:rsidR="002658D9" w:rsidRPr="002658D9" w:rsidRDefault="00A802C6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одитель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Участвовать в образовательной деятельности</w:t>
      </w:r>
      <w:r w:rsidR="00C7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в формирован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разовательной программы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лучать от Исполнителя информацию: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едении, эмоциональном состоянии Воспитанника во время его пребыва</w:t>
      </w:r>
      <w:r w:rsidR="005C5E54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Учреждении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звитии и способностях, отношении к образовательной деятельности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накомиться с уставом</w:t>
      </w:r>
      <w:r w:rsidR="00C7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5C5E54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сти Воспитанника и Родител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Выбирать вид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полнительных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в том числе, оказываемых Исполнителем Воспитаннику за рамками образовательной деяте</w:t>
      </w:r>
      <w:r w:rsidR="005C5E54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на возмездной основе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5C5E54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5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658D9" w:rsidRPr="002658D9" w:rsidRDefault="002706B4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6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вать (принимать участие в деятельности) коллегиальных органов управления, предусмотренных уставом</w:t>
      </w:r>
      <w:r w:rsidR="00B52A8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сполнитель обязан:</w:t>
      </w:r>
    </w:p>
    <w:p w:rsidR="002658D9" w:rsidRPr="002658D9" w:rsidRDefault="00F8205D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беспечить Родителю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информации для ознакомления с уставом</w:t>
      </w:r>
      <w:r w:rsidR="00C7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 w:rsidR="005C5E54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Воспитанников и Родител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658D9" w:rsidRPr="002658D9" w:rsidRDefault="002706B4" w:rsidP="002658D9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Довести до Родител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платных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рядке и объеме, которые предусмотрены</w:t>
      </w:r>
      <w:r w:rsidR="002658D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ooltip="Закон РФ от 07.02.1992 № 2300-1 (ред. от 02.07.2013) &quot;О защите прав потребителей&quot;{КонсультантПлюс}" w:history="1">
        <w:r w:rsidR="002658D9" w:rsidRPr="00D450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7 февраля 1992 г. № 2300-1 "О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прав потребителей"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м</w:t>
      </w:r>
      <w:r w:rsidR="002658D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="002658D9" w:rsidRPr="00D450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658D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. № 273-ФЗ "Об образовании в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"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C7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и нормами, обеспечивающими его жизнь и здоровье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Обеспечить реализацию образовательной программы средс</w:t>
      </w:r>
      <w:r w:rsidR="005519BE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ми обучения и воспитани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и для организации учебной деятельности и создания развивающей предм</w:t>
      </w:r>
      <w:r w:rsidR="005519BE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-пространственной среды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551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3.10. Обеспечивать    Воспитанника   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балансированным</w:t>
      </w:r>
    </w:p>
    <w:p w:rsidR="005519BE" w:rsidRPr="00D45042" w:rsidRDefault="00F8205D" w:rsidP="00551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ым  </w:t>
      </w:r>
      <w:r w:rsidR="005519BE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.</w:t>
      </w:r>
    </w:p>
    <w:p w:rsidR="002658D9" w:rsidRPr="002658D9" w:rsidRDefault="005519BE" w:rsidP="00551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1. Переводить Воспитанника в 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возрастную группу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5519BE" w:rsidP="005519BE">
      <w:pPr>
        <w:shd w:val="clear" w:color="auto" w:fill="FFFFFF"/>
        <w:spacing w:before="96" w:after="96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3.12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соблюдение требований Федерального закона от 27 июля 2006 г. № 152</w:t>
      </w:r>
      <w:r w:rsidR="00FE1752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"О персональных данных"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бора, хранения и обработ</w:t>
      </w:r>
      <w:r w:rsidR="00C76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ерсональных данных Родител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ика.</w:t>
      </w:r>
    </w:p>
    <w:p w:rsidR="002658D9" w:rsidRPr="002658D9" w:rsidRDefault="00445D7F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одитель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воевременно вносить плату за предоставляемые Воспитаннику дополнительные услуги, а также плату за присм</w:t>
      </w:r>
      <w:r w:rsidR="00445D7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 и уход за Воспитанником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208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3. При поступлении Воспитанника в </w:t>
      </w:r>
      <w:r w:rsidR="00445D7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ериод действия настоящего Договора своевременно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сполнителю все необходимые документы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уставом 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Обеспечить посещение Воспитанн</w:t>
      </w:r>
      <w:r w:rsidR="00445D7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Учреждени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авилам внутреннего распорядка Исполнителя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Информировать Исполнителя о предстоящем отсутствии Воспитанни</w:t>
      </w:r>
      <w:r w:rsidR="00445D7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Учреждении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болезни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9A489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м в период заболевания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7.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справку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658D9" w:rsidRPr="00D45042" w:rsidRDefault="002658D9" w:rsidP="00B52A85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смотр</w:t>
      </w:r>
      <w:proofErr w:type="gramEnd"/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уход</w:t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Воспитанником</w:t>
      </w:r>
    </w:p>
    <w:p w:rsidR="00B52A85" w:rsidRPr="002658D9" w:rsidRDefault="00B52A85" w:rsidP="00B52A85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2658D9" w:rsidRDefault="002658D9" w:rsidP="009A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1. Стоимость  услуг Исполнителя по присмотру и уходу за Воспитанником</w:t>
      </w:r>
    </w:p>
    <w:p w:rsidR="002658D9" w:rsidRPr="002658D9" w:rsidRDefault="002658D9" w:rsidP="009A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одительская плата) составляет</w:t>
      </w:r>
      <w:r w:rsidR="00DC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9A489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DC3C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A489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8D9" w:rsidRPr="002658D9" w:rsidRDefault="002658D9" w:rsidP="009A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9A489F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>(стоимость в рублях)</w:t>
      </w:r>
    </w:p>
    <w:p w:rsidR="002658D9" w:rsidRPr="002658D9" w:rsidRDefault="002658D9" w:rsidP="009A489F">
      <w:pPr>
        <w:shd w:val="clear" w:color="auto" w:fill="FFFFFF"/>
        <w:spacing w:before="96"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ительскую плату за присмотр и уход за Воспитанником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658D9" w:rsidRPr="002658D9" w:rsidRDefault="009A489F" w:rsidP="009A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3.Родитель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 родительскую плату за присмотр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 за Воспитанником, не позднее 20 числа периода, подлежащего оплате, в безналичном порядке на лицевой счет образовательного учреждения.</w:t>
      </w:r>
    </w:p>
    <w:p w:rsidR="00B52A85" w:rsidRPr="00D45042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D45042" w:rsidRDefault="00C61208" w:rsidP="00C61208">
      <w:pPr>
        <w:shd w:val="clear" w:color="auto" w:fill="FFFFFF"/>
        <w:spacing w:after="0" w:line="346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658D9"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Размер, сроки и порядок оплаты дополнительных</w:t>
      </w:r>
      <w:r w:rsidR="002658D9"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слуг</w:t>
      </w:r>
      <w:r w:rsidR="002658D9" w:rsidRPr="00D45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52A85" w:rsidRPr="002658D9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790" w:rsidRPr="002658D9" w:rsidRDefault="00351790" w:rsidP="00351790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Исполнитель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вливает и взимает с Родител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дополните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услуги </w:t>
      </w:r>
      <w:r w:rsidRPr="00D45042">
        <w:rPr>
          <w:rFonts w:ascii="Times New Roman" w:hAnsi="Times New Roman" w:cs="Times New Roman"/>
          <w:spacing w:val="-1"/>
          <w:sz w:val="28"/>
          <w:szCs w:val="28"/>
        </w:rPr>
        <w:t>(на основании утвержденных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4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становлением Администрации </w:t>
      </w:r>
      <w:r w:rsidRPr="00D4504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ородского округа Саранск 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5042">
        <w:rPr>
          <w:rFonts w:ascii="Times New Roman" w:hAnsi="Times New Roman" w:cs="Times New Roman"/>
          <w:spacing w:val="-1"/>
          <w:sz w:val="28"/>
          <w:szCs w:val="28"/>
        </w:rPr>
        <w:t xml:space="preserve">арифов </w:t>
      </w:r>
      <w:r w:rsidRPr="00D4504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платные дополнительные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42">
        <w:rPr>
          <w:rFonts w:ascii="Times New Roman" w:eastAsia="Calibri" w:hAnsi="Times New Roman" w:cs="Times New Roman"/>
          <w:spacing w:val="-7"/>
          <w:sz w:val="28"/>
          <w:szCs w:val="28"/>
        </w:rPr>
        <w:lastRenderedPageBreak/>
        <w:t>услуги,</w:t>
      </w:r>
      <w:r w:rsidRPr="00D45042">
        <w:rPr>
          <w:rFonts w:ascii="Times New Roman" w:hAnsi="Times New Roman" w:cs="Times New Roman"/>
        </w:rPr>
        <w:t xml:space="preserve"> </w:t>
      </w:r>
      <w:r w:rsidRPr="00D45042">
        <w:rPr>
          <w:rFonts w:ascii="Times New Roman" w:hAnsi="Times New Roman" w:cs="Times New Roman"/>
          <w:spacing w:val="-8"/>
          <w:sz w:val="28"/>
          <w:szCs w:val="28"/>
        </w:rPr>
        <w:t>предоставляемые муниципальным дошкольным образовательным учреждениям).</w:t>
      </w:r>
    </w:p>
    <w:p w:rsidR="002658D9" w:rsidRPr="002658D9" w:rsidRDefault="00634FBB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B52A8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платны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ополнительных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й год и плановый период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790" w:rsidRPr="002658D9" w:rsidRDefault="00B52A85" w:rsidP="00351790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4. 3.</w:t>
      </w:r>
      <w:r w:rsidR="00351790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е родительской платы производится из расчета фактически оказа</w:t>
      </w:r>
      <w:r w:rsidR="00634FBB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 дополнительной  услуги</w:t>
      </w:r>
      <w:r w:rsidR="00351790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азмерно количеству календарных дней, в течение которых оказывалась услуга.</w:t>
      </w:r>
    </w:p>
    <w:p w:rsidR="00351790" w:rsidRPr="002658D9" w:rsidRDefault="00B52A85" w:rsidP="00351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4. </w:t>
      </w:r>
      <w:r w:rsidR="0035179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</w:t>
      </w:r>
      <w:r w:rsidR="00351790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</w:t>
      </w:r>
      <w:r w:rsidR="0035179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90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 родительскую плату за </w:t>
      </w:r>
      <w:r w:rsidR="00634FBB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услуги </w:t>
      </w:r>
      <w:r w:rsidR="0035179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спи</w:t>
      </w:r>
      <w:r w:rsidR="003E47F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а</w:t>
      </w:r>
      <w:r w:rsidR="0035179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20 числа периода, подлежащего оплате, в безналичном порядке на лицевой счет образовательного учреждения.</w:t>
      </w:r>
    </w:p>
    <w:p w:rsidR="002658D9" w:rsidRPr="00D45042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решения споров</w:t>
      </w:r>
      <w:r w:rsidR="00130C60" w:rsidRPr="00D45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52A85" w:rsidRPr="002658D9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2658D9" w:rsidRDefault="002658D9" w:rsidP="002658D9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</w:t>
      </w:r>
      <w:r w:rsidR="00130C60" w:rsidRPr="00D450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говору Исполнитель и Родитель</w:t>
      </w: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2658D9" w:rsidRPr="00D45042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. Основания изменения и расторжения договора</w:t>
      </w:r>
    </w:p>
    <w:p w:rsidR="00B52A85" w:rsidRPr="002658D9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2658D9" w:rsidRDefault="002658D9" w:rsidP="002658D9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астоящий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658D9" w:rsidRPr="00D45042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I. Заключительные положения</w:t>
      </w:r>
      <w:r w:rsidRPr="00D45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52A85" w:rsidRPr="002658D9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2658D9" w:rsidRDefault="002658D9" w:rsidP="002658D9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1. Настоящий договор вступает в силу со дня его подписания Сторонами</w:t>
      </w:r>
      <w:r w:rsidR="00130C60" w:rsidRPr="00D450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Настоящий Договор составлен в </w:t>
      </w:r>
      <w:r w:rsidR="00130C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, имеющих равную юридическую силу, по одному для каждой из Сторон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2658D9" w:rsidRPr="00D45042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II. Реквизиты и подписи сторон</w:t>
      </w:r>
    </w:p>
    <w:p w:rsidR="00B52A85" w:rsidRPr="002658D9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2658D9" w:rsidRDefault="002658D9" w:rsidP="0026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нитель</w:t>
      </w:r>
      <w:r w:rsidR="00B04BD7" w:rsidRPr="00D45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265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04BD7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4BD7" w:rsidRPr="00D45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ь:</w:t>
      </w:r>
    </w:p>
    <w:p w:rsidR="00B04BD7" w:rsidRPr="00D45042" w:rsidRDefault="00B04BD7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                                     _______________________</w:t>
      </w:r>
    </w:p>
    <w:p w:rsidR="008A5AED" w:rsidRPr="00D45042" w:rsidRDefault="00B04BD7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                                     </w:t>
      </w:r>
      <w:r w:rsidR="008A5AED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A5AED" w:rsidRPr="00D45042" w:rsidRDefault="008A5AED" w:rsidP="008A5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40»                                                           ________________________                             Адрес: 430011                                                                                (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B04BD7" w:rsidRPr="00D45042" w:rsidRDefault="008A5AED" w:rsidP="008A5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Мордовия                                                       ________________________                                                  </w:t>
      </w:r>
    </w:p>
    <w:p w:rsidR="008A5AED" w:rsidRPr="00D45042" w:rsidRDefault="008A5AED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ранск                                                                     _______________________</w:t>
      </w:r>
    </w:p>
    <w:p w:rsidR="00B04BD7" w:rsidRPr="00D45042" w:rsidRDefault="008A5AED" w:rsidP="008A5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тепана Разина 40а                                                     ________________________                                                                                  </w:t>
      </w:r>
    </w:p>
    <w:p w:rsidR="003A0260" w:rsidRPr="00D45042" w:rsidRDefault="008A5AED" w:rsidP="003A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ДОУ «Детский сад №40»                   </w:t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BD7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роживания)</w:t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BD7" w:rsidRPr="00D45042" w:rsidRDefault="003A0260" w:rsidP="003A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а Антонина Ивановна</w:t>
      </w:r>
      <w:r w:rsidR="00B04BD7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_________________________________</w:t>
      </w:r>
    </w:p>
    <w:p w:rsidR="003A0260" w:rsidRPr="00D45042" w:rsidRDefault="003A0260" w:rsidP="003A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(телефон)</w:t>
      </w:r>
    </w:p>
    <w:p w:rsidR="00B04BD7" w:rsidRPr="00D45042" w:rsidRDefault="00A409E9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     ___________</w:t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B04BD7" w:rsidRPr="00D45042" w:rsidRDefault="00B04BD7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409E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3A0260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A409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A0260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8A5AED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)</w:t>
      </w:r>
    </w:p>
    <w:p w:rsidR="00B04BD7" w:rsidRPr="00D45042" w:rsidRDefault="00B04BD7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D7" w:rsidRPr="00D45042" w:rsidRDefault="00A409E9" w:rsidP="00130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B04BD7" w:rsidRPr="00D45042" w:rsidRDefault="00B04BD7" w:rsidP="00130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E9" w:rsidRDefault="00A409E9" w:rsidP="00130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D7" w:rsidRPr="002658D9" w:rsidRDefault="00B04BD7" w:rsidP="00130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и лицензией МДОУ «Детский сад №40» ознакомлен (а) ___________</w:t>
      </w:r>
    </w:p>
    <w:p w:rsidR="004C4AC2" w:rsidRPr="002658D9" w:rsidRDefault="004C4AC2" w:rsidP="002658D9">
      <w:pPr>
        <w:ind w:left="-567"/>
        <w:rPr>
          <w:rFonts w:ascii="Times New Roman" w:hAnsi="Times New Roman" w:cs="Times New Roman"/>
        </w:rPr>
      </w:pPr>
    </w:p>
    <w:sectPr w:rsidR="004C4AC2" w:rsidRPr="002658D9" w:rsidSect="00B52A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8D9"/>
    <w:rsid w:val="00000DF6"/>
    <w:rsid w:val="00001BA5"/>
    <w:rsid w:val="00130C60"/>
    <w:rsid w:val="002658D9"/>
    <w:rsid w:val="002706B4"/>
    <w:rsid w:val="00351790"/>
    <w:rsid w:val="003A0260"/>
    <w:rsid w:val="003C119D"/>
    <w:rsid w:val="003E47F9"/>
    <w:rsid w:val="00445D7F"/>
    <w:rsid w:val="00470747"/>
    <w:rsid w:val="004C240A"/>
    <w:rsid w:val="004C4AC2"/>
    <w:rsid w:val="005519BE"/>
    <w:rsid w:val="005C5E54"/>
    <w:rsid w:val="00634FBB"/>
    <w:rsid w:val="007E23B8"/>
    <w:rsid w:val="008A5AED"/>
    <w:rsid w:val="009914F9"/>
    <w:rsid w:val="009A489F"/>
    <w:rsid w:val="00A409E9"/>
    <w:rsid w:val="00A802C6"/>
    <w:rsid w:val="00B04BD7"/>
    <w:rsid w:val="00B06850"/>
    <w:rsid w:val="00B52A85"/>
    <w:rsid w:val="00C61208"/>
    <w:rsid w:val="00C761BC"/>
    <w:rsid w:val="00D45042"/>
    <w:rsid w:val="00D94569"/>
    <w:rsid w:val="00DC3C50"/>
    <w:rsid w:val="00F8205D"/>
    <w:rsid w:val="00FE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C2"/>
  </w:style>
  <w:style w:type="paragraph" w:styleId="2">
    <w:name w:val="heading 2"/>
    <w:basedOn w:val="a"/>
    <w:link w:val="20"/>
    <w:uiPriority w:val="9"/>
    <w:qFormat/>
    <w:rsid w:val="00265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5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6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5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5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26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8D9"/>
  </w:style>
  <w:style w:type="character" w:styleId="a3">
    <w:name w:val="Hyperlink"/>
    <w:basedOn w:val="a0"/>
    <w:uiPriority w:val="99"/>
    <w:semiHidden/>
    <w:unhideWhenUsed/>
    <w:rsid w:val="002658D9"/>
    <w:rPr>
      <w:color w:val="0000FF"/>
      <w:u w:val="single"/>
    </w:rPr>
  </w:style>
  <w:style w:type="paragraph" w:customStyle="1" w:styleId="normactprilozhenie">
    <w:name w:val="norm_act_prilozhenie"/>
    <w:basedOn w:val="a"/>
    <w:rsid w:val="0026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5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8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19AE595-F143-4378-94CF-1CB045A5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0</cp:revision>
  <cp:lastPrinted>2016-04-01T10:18:00Z</cp:lastPrinted>
  <dcterms:created xsi:type="dcterms:W3CDTF">2016-04-01T05:42:00Z</dcterms:created>
  <dcterms:modified xsi:type="dcterms:W3CDTF">2016-04-01T10:21:00Z</dcterms:modified>
</cp:coreProperties>
</file>